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F7D0" w14:textId="77777777" w:rsidR="004C4283" w:rsidRDefault="004C4283">
      <w:r>
        <w:t>Reflection</w:t>
      </w:r>
    </w:p>
    <w:p w14:paraId="1A807BBE" w14:textId="77777777" w:rsidR="004C4283" w:rsidRDefault="004C4283">
      <w:r>
        <w:t>Rev. Jenny M. Rankin</w:t>
      </w:r>
    </w:p>
    <w:p w14:paraId="50C37A3C" w14:textId="77777777" w:rsidR="004C4283" w:rsidRDefault="004C4283">
      <w:r>
        <w:t>February 27, 2022</w:t>
      </w:r>
    </w:p>
    <w:p w14:paraId="59366FB8" w14:textId="77777777" w:rsidR="004C4283" w:rsidRDefault="004C4283">
      <w:r>
        <w:t>First Parish in Lincoln</w:t>
      </w:r>
    </w:p>
    <w:p w14:paraId="09A1DF4E" w14:textId="77777777" w:rsidR="004C4283" w:rsidRDefault="004C4283"/>
    <w:p w14:paraId="004ABAB8" w14:textId="046C6BA0" w:rsidR="00E35649" w:rsidRDefault="006D3F59">
      <w:r>
        <w:t>Good morning church</w:t>
      </w:r>
      <w:r w:rsidR="004C4283">
        <w:t>!!</w:t>
      </w:r>
    </w:p>
    <w:p w14:paraId="179000A3" w14:textId="267AEB57" w:rsidR="006D3F59" w:rsidRDefault="004C4283">
      <w:proofErr w:type="gramStart"/>
      <w:r>
        <w:t>It’s</w:t>
      </w:r>
      <w:proofErr w:type="gramEnd"/>
      <w:r w:rsidR="006D3F59">
        <w:t xml:space="preserve"> so good to see you today</w:t>
      </w:r>
      <w:r w:rsidR="00A2331C">
        <w:t>, here and on Zoom.</w:t>
      </w:r>
    </w:p>
    <w:p w14:paraId="45EE02EF" w14:textId="36BE88DD" w:rsidR="006D3F59" w:rsidRDefault="006D3F59">
      <w:r>
        <w:t xml:space="preserve">So good to be </w:t>
      </w:r>
      <w:r w:rsidR="00A2331C">
        <w:t xml:space="preserve">with you </w:t>
      </w:r>
      <w:r>
        <w:t xml:space="preserve">as we begin to come out of this latest stretch of </w:t>
      </w:r>
      <w:r w:rsidR="00A2331C">
        <w:t>“not being able to be together”</w:t>
      </w:r>
    </w:p>
    <w:p w14:paraId="4D8649C4" w14:textId="7C8681E8" w:rsidR="00A2331C" w:rsidRDefault="006D3F59">
      <w:r>
        <w:t xml:space="preserve">As </w:t>
      </w:r>
      <w:proofErr w:type="gramStart"/>
      <w:r>
        <w:t>I’ve</w:t>
      </w:r>
      <w:proofErr w:type="gramEnd"/>
      <w:r>
        <w:t xml:space="preserve"> </w:t>
      </w:r>
      <w:r w:rsidR="00A2331C">
        <w:t>said</w:t>
      </w:r>
      <w:r>
        <w:t xml:space="preserve"> </w:t>
      </w:r>
      <w:r w:rsidR="004C4283">
        <w:t>before, it’s</w:t>
      </w:r>
      <w:r>
        <w:t xml:space="preserve"> been </w:t>
      </w:r>
      <w:r w:rsidR="004C4283">
        <w:t xml:space="preserve">a bit </w:t>
      </w:r>
      <w:r>
        <w:t>hard for me</w:t>
      </w:r>
      <w:r w:rsidR="00EE4ACE">
        <w:t xml:space="preserve"> to pick my head up from winter and Omicron and turn my face towards the future.</w:t>
      </w:r>
    </w:p>
    <w:p w14:paraId="0932E342" w14:textId="4B22780B" w:rsidR="006D3F59" w:rsidRDefault="006D3F59">
      <w:r>
        <w:t xml:space="preserve">Because to be honest </w:t>
      </w:r>
      <w:proofErr w:type="gramStart"/>
      <w:r>
        <w:t>it’s</w:t>
      </w:r>
      <w:proofErr w:type="gramEnd"/>
      <w:r>
        <w:t xml:space="preserve"> not going to be easy to leave this congregation</w:t>
      </w:r>
      <w:r w:rsidR="00EE4ACE">
        <w:t>!</w:t>
      </w:r>
    </w:p>
    <w:p w14:paraId="71540DF7" w14:textId="1BD6ABCD" w:rsidR="006D3F59" w:rsidRDefault="006D3F59">
      <w:proofErr w:type="gramStart"/>
      <w:r>
        <w:t>I’ve</w:t>
      </w:r>
      <w:proofErr w:type="gramEnd"/>
      <w:r>
        <w:t xml:space="preserve"> been happy in this </w:t>
      </w:r>
      <w:r w:rsidR="004C4283">
        <w:t xml:space="preserve">(interim) </w:t>
      </w:r>
      <w:r>
        <w:t xml:space="preserve">ministry with </w:t>
      </w:r>
      <w:r w:rsidR="004C4283">
        <w:t>you,</w:t>
      </w:r>
      <w:r>
        <w:t xml:space="preserve"> and it’s gone on a longer than we expected</w:t>
      </w:r>
      <w:r w:rsidR="004C4283">
        <w:t>, hasn’t it?</w:t>
      </w:r>
    </w:p>
    <w:p w14:paraId="34A5A41E" w14:textId="7A2B30F7" w:rsidR="006D3F59" w:rsidRDefault="006D3F59">
      <w:proofErr w:type="gramStart"/>
      <w:r>
        <w:t>It’s</w:t>
      </w:r>
      <w:proofErr w:type="gramEnd"/>
      <w:r>
        <w:t xml:space="preserve"> not going to be easy to say goodbye</w:t>
      </w:r>
      <w:r w:rsidR="00EE4ACE">
        <w:t>.</w:t>
      </w:r>
    </w:p>
    <w:p w14:paraId="66D803F0" w14:textId="6D6B94F5" w:rsidR="006D3F59" w:rsidRDefault="006D3F59">
      <w:r>
        <w:t xml:space="preserve">And yet I also want to be true to a calling I hear inside of me that </w:t>
      </w:r>
      <w:r w:rsidR="00A2331C">
        <w:t>invites me</w:t>
      </w:r>
      <w:r>
        <w:t xml:space="preserve"> to go on and do other things</w:t>
      </w:r>
    </w:p>
    <w:p w14:paraId="533E74C3" w14:textId="77777777" w:rsidR="00BA060B" w:rsidRDefault="00BA060B"/>
    <w:p w14:paraId="15A052A6" w14:textId="13ED7239" w:rsidR="00A2331C" w:rsidRDefault="006D3F59">
      <w:r>
        <w:t xml:space="preserve"> I want to speak this morning about discernment</w:t>
      </w:r>
      <w:r w:rsidR="00A2331C">
        <w:t>—</w:t>
      </w:r>
    </w:p>
    <w:p w14:paraId="1C66846B" w14:textId="77777777" w:rsidR="00A2331C" w:rsidRDefault="006D3F59">
      <w:r>
        <w:t>the process, of trying to listen</w:t>
      </w:r>
      <w:r w:rsidR="00EE4ACE">
        <w:t xml:space="preserve">, internally, </w:t>
      </w:r>
    </w:p>
    <w:p w14:paraId="044951B5" w14:textId="77777777" w:rsidR="00A2331C" w:rsidRDefault="00EE4ACE">
      <w:r>
        <w:t xml:space="preserve">for what </w:t>
      </w:r>
      <w:proofErr w:type="gramStart"/>
      <w:r>
        <w:t>some</w:t>
      </w:r>
      <w:proofErr w:type="gramEnd"/>
      <w:r>
        <w:t xml:space="preserve"> call “the still small voice,” </w:t>
      </w:r>
    </w:p>
    <w:p w14:paraId="670CC099" w14:textId="228D0754" w:rsidR="006D3F59" w:rsidRDefault="00EE4ACE">
      <w:r>
        <w:t>others might say is the Spirit or the divine</w:t>
      </w:r>
      <w:r w:rsidR="004C4283">
        <w:t xml:space="preserve">. </w:t>
      </w:r>
    </w:p>
    <w:p w14:paraId="67F192F6" w14:textId="152437D8" w:rsidR="006D3F59" w:rsidRDefault="006D3F59">
      <w:r>
        <w:t>We</w:t>
      </w:r>
      <w:r w:rsidR="00EE4ACE">
        <w:t xml:space="preserve"> have different spiritual vocabularies and use different words for this.</w:t>
      </w:r>
    </w:p>
    <w:p w14:paraId="181D0E69" w14:textId="2F6AFFED" w:rsidR="00A2331C" w:rsidRDefault="006D3F59">
      <w:r>
        <w:t xml:space="preserve">For </w:t>
      </w:r>
      <w:proofErr w:type="gramStart"/>
      <w:r>
        <w:t>you</w:t>
      </w:r>
      <w:r w:rsidR="004C4283">
        <w:t xml:space="preserve">, </w:t>
      </w:r>
      <w:r>
        <w:t xml:space="preserve"> it</w:t>
      </w:r>
      <w:proofErr w:type="gramEnd"/>
      <w:r>
        <w:t xml:space="preserve"> could be listening to your deepest self,</w:t>
      </w:r>
    </w:p>
    <w:p w14:paraId="2DCC5170" w14:textId="67E9BA8C" w:rsidR="006D3F59" w:rsidRDefault="004C4283">
      <w:r>
        <w:t>F</w:t>
      </w:r>
      <w:r w:rsidR="006D3F59">
        <w:t>or me it might be trying to listen to what the Quakers call</w:t>
      </w:r>
      <w:r w:rsidR="00EE4ACE">
        <w:t xml:space="preserve"> a “leading,” a whisper of the Holy Spirit.</w:t>
      </w:r>
    </w:p>
    <w:p w14:paraId="3DE1D149" w14:textId="3D84E5AE" w:rsidR="00EE4ACE" w:rsidRDefault="006D3F59" w:rsidP="00BC05B9">
      <w:r>
        <w:t>Whatever w</w:t>
      </w:r>
      <w:r w:rsidR="00A2331C">
        <w:t xml:space="preserve">ords we </w:t>
      </w:r>
      <w:r w:rsidR="004C4283">
        <w:t>use, it</w:t>
      </w:r>
      <w:r>
        <w:t xml:space="preserve"> is the listening we do to try to </w:t>
      </w:r>
      <w:r w:rsidR="00EE4ACE">
        <w:t>call ourselves back towards being our true and authentic self</w:t>
      </w:r>
    </w:p>
    <w:p w14:paraId="610ACCC0" w14:textId="2DB0E2D2" w:rsidR="004C4283" w:rsidRDefault="00A2331C" w:rsidP="00BC05B9">
      <w:r>
        <w:lastRenderedPageBreak/>
        <w:t xml:space="preserve">The listening we do to </w:t>
      </w:r>
      <w:r w:rsidR="004C4283">
        <w:t>try and get back on track, back on the path:</w:t>
      </w:r>
    </w:p>
    <w:p w14:paraId="3CBFB7C3" w14:textId="4AC40092" w:rsidR="00BA060B" w:rsidRDefault="004C4283" w:rsidP="00BC05B9">
      <w:r>
        <w:t>A</w:t>
      </w:r>
      <w:r w:rsidR="00A2331C">
        <w:t>s the Psalmist says.</w:t>
      </w:r>
    </w:p>
    <w:p w14:paraId="4083D5A2" w14:textId="1E123D20" w:rsidR="00A2331C" w:rsidRDefault="00A2331C" w:rsidP="00BC05B9">
      <w:r>
        <w:t xml:space="preserve">  “Set my feet on thy path, O God, teach me to walk in thy ways.”</w:t>
      </w:r>
    </w:p>
    <w:p w14:paraId="3A9FEC64" w14:textId="77777777" w:rsidR="00A2331C" w:rsidRDefault="00A2331C" w:rsidP="00BC05B9">
      <w:proofErr w:type="gramStart"/>
      <w:r>
        <w:t>It’s</w:t>
      </w:r>
      <w:proofErr w:type="gramEnd"/>
      <w:r>
        <w:t xml:space="preserve"> the deep internal listening we do in the service of becoming </w:t>
      </w:r>
      <w:r w:rsidR="00EE4ACE">
        <w:t>more the person we were created to be on this earth</w:t>
      </w:r>
    </w:p>
    <w:p w14:paraId="230EF968" w14:textId="02B30274" w:rsidR="00EE4ACE" w:rsidRDefault="00EE4ACE" w:rsidP="00BC05B9">
      <w:r>
        <w:t xml:space="preserve"> (</w:t>
      </w:r>
      <w:r w:rsidR="004C4283">
        <w:t>The</w:t>
      </w:r>
      <w:r>
        <w:t xml:space="preserve"> person God is calling us to be)</w:t>
      </w:r>
    </w:p>
    <w:p w14:paraId="3F2B568C" w14:textId="3108B425" w:rsidR="00A2331C" w:rsidRDefault="00A2331C" w:rsidP="00BC05B9">
      <w:r>
        <w:t xml:space="preserve">Even if our </w:t>
      </w:r>
      <w:r w:rsidR="004C4283">
        <w:t>vision of</w:t>
      </w:r>
      <w:r>
        <w:t xml:space="preserve"> that grows blurry, at times.</w:t>
      </w:r>
    </w:p>
    <w:p w14:paraId="05D05AAF" w14:textId="2533B010" w:rsidR="00EE4ACE" w:rsidRDefault="00EE4ACE" w:rsidP="00BC05B9"/>
    <w:p w14:paraId="52276A03" w14:textId="4A9CD04A" w:rsidR="00BA060B" w:rsidRDefault="00BA060B" w:rsidP="00BC05B9">
      <w:proofErr w:type="gramStart"/>
      <w:r>
        <w:t>I’ve</w:t>
      </w:r>
      <w:proofErr w:type="gramEnd"/>
      <w:r>
        <w:t xml:space="preserve"> been speaking with ministerial candidates –that’s part of </w:t>
      </w:r>
      <w:r w:rsidR="004C4283">
        <w:t>the process as I’ve told you.</w:t>
      </w:r>
      <w:r>
        <w:t xml:space="preserve"> They talk to me, Manish, Roger</w:t>
      </w:r>
      <w:r w:rsidR="004C4283">
        <w:t xml:space="preserve"> to learn a bit more about what its like to be a minister in this community.</w:t>
      </w:r>
    </w:p>
    <w:p w14:paraId="61F08966" w14:textId="77777777" w:rsidR="00A2331C" w:rsidRDefault="00A2331C" w:rsidP="00BC05B9">
      <w:r>
        <w:t xml:space="preserve">Sometimes </w:t>
      </w:r>
      <w:proofErr w:type="gramStart"/>
      <w:r>
        <w:t>I’ll</w:t>
      </w:r>
      <w:proofErr w:type="gramEnd"/>
      <w:r>
        <w:t xml:space="preserve"> get an email that goes like this:</w:t>
      </w:r>
    </w:p>
    <w:p w14:paraId="1EB9E948" w14:textId="1D926609" w:rsidR="00BC05B9" w:rsidRDefault="00BC05B9" w:rsidP="00BC05B9">
      <w:r>
        <w:t xml:space="preserve">“Hello, my name is such and such, I’m </w:t>
      </w:r>
      <w:r w:rsidRPr="00A2331C">
        <w:rPr>
          <w:b/>
          <w:bCs/>
        </w:rPr>
        <w:t>in discernment with</w:t>
      </w:r>
      <w:r>
        <w:t xml:space="preserve"> the First Parish in Lincoln and I’d love to set up a time to talk.”</w:t>
      </w:r>
    </w:p>
    <w:p w14:paraId="4FF1E8C3" w14:textId="71F37B4D" w:rsidR="004C4283" w:rsidRDefault="00BC05B9" w:rsidP="00BC05B9">
      <w:r>
        <w:t>I love that phrase</w:t>
      </w:r>
      <w:r w:rsidR="004C4283">
        <w:t>—</w:t>
      </w:r>
    </w:p>
    <w:p w14:paraId="1461240A" w14:textId="58D04A9F" w:rsidR="00BC05B9" w:rsidRDefault="00BC05B9" w:rsidP="00BC05B9">
      <w:r>
        <w:t xml:space="preserve"> “I’m in discernment with</w:t>
      </w:r>
      <w:r w:rsidR="00A2331C">
        <w:t>”</w:t>
      </w:r>
    </w:p>
    <w:p w14:paraId="3FEC91C8" w14:textId="34A43766" w:rsidR="00A2331C" w:rsidRDefault="00BC05B9" w:rsidP="00BC05B9">
      <w:r>
        <w:t>I love it because I think “discernment” is appropriate</w:t>
      </w:r>
      <w:r w:rsidR="00EE4ACE">
        <w:t>…</w:t>
      </w:r>
      <w:proofErr w:type="gramStart"/>
      <w:r w:rsidR="00EE4ACE">
        <w:t>it’s</w:t>
      </w:r>
      <w:proofErr w:type="gramEnd"/>
      <w:r w:rsidR="00EE4ACE">
        <w:t xml:space="preserve"> a good word for the process a person</w:t>
      </w:r>
      <w:r w:rsidR="00A2331C">
        <w:t xml:space="preserve">, a </w:t>
      </w:r>
      <w:r w:rsidR="004C4283">
        <w:t>minister, goes</w:t>
      </w:r>
      <w:r w:rsidR="00EE4ACE">
        <w:t xml:space="preserve"> through,</w:t>
      </w:r>
      <w:r w:rsidR="004C4283">
        <w:t xml:space="preserve"> </w:t>
      </w:r>
      <w:r w:rsidR="00EE4ACE">
        <w:t xml:space="preserve">trying to figure out whether </w:t>
      </w:r>
      <w:r w:rsidR="00A2331C">
        <w:t>they have a spiritual call to a certain religious community.</w:t>
      </w:r>
    </w:p>
    <w:p w14:paraId="034A541D" w14:textId="77777777" w:rsidR="00A2331C" w:rsidRDefault="00A2331C" w:rsidP="00BC05B9">
      <w:r>
        <w:t xml:space="preserve">A good word for the process a community goes through (you, represented here by your search committee) when </w:t>
      </w:r>
      <w:proofErr w:type="gramStart"/>
      <w:r>
        <w:t>you’re</w:t>
      </w:r>
      <w:proofErr w:type="gramEnd"/>
      <w:r>
        <w:t xml:space="preserve"> trying to figure out if you feel a similar spiritual calling towards this particular person.</w:t>
      </w:r>
    </w:p>
    <w:p w14:paraId="66AC8817" w14:textId="17501C9D" w:rsidR="00BC05B9" w:rsidRDefault="00EE4ACE" w:rsidP="00BC05B9">
      <w:r>
        <w:t>E</w:t>
      </w:r>
      <w:r w:rsidR="00BC05B9">
        <w:t xml:space="preserve">nough to invite them to </w:t>
      </w:r>
      <w:r w:rsidR="00BC05B9" w:rsidRPr="004C4283">
        <w:rPr>
          <w:b/>
          <w:bCs/>
        </w:rPr>
        <w:t>abide with you</w:t>
      </w:r>
      <w:r w:rsidR="00BC05B9">
        <w:t xml:space="preserve"> here</w:t>
      </w:r>
      <w:r>
        <w:t xml:space="preserve">, as your </w:t>
      </w:r>
      <w:r w:rsidR="004C4283">
        <w:t>minister, hopefully</w:t>
      </w:r>
      <w:r w:rsidR="00BC05B9">
        <w:t xml:space="preserve"> for a long time.</w:t>
      </w:r>
    </w:p>
    <w:p w14:paraId="0491A6B8" w14:textId="504AF47F" w:rsidR="00EE4ACE" w:rsidRDefault="00EE4ACE" w:rsidP="00BC05B9">
      <w:r>
        <w:t xml:space="preserve"> “I’m in discernment </w:t>
      </w:r>
      <w:r w:rsidRPr="004C4283">
        <w:rPr>
          <w:b/>
          <w:bCs/>
        </w:rPr>
        <w:t>with</w:t>
      </w:r>
      <w:r>
        <w:t>….”</w:t>
      </w:r>
    </w:p>
    <w:p w14:paraId="03997F22" w14:textId="6280E6D4" w:rsidR="00EE4ACE" w:rsidRDefault="00A2331C" w:rsidP="00BC05B9">
      <w:r>
        <w:t>N</w:t>
      </w:r>
      <w:r w:rsidR="00EE4ACE">
        <w:t>ote the word “with”</w:t>
      </w:r>
    </w:p>
    <w:p w14:paraId="57949690" w14:textId="77777777" w:rsidR="00EE4ACE" w:rsidRDefault="00BC05B9" w:rsidP="00BC05B9">
      <w:r>
        <w:t xml:space="preserve">Discernment </w:t>
      </w:r>
      <w:proofErr w:type="gramStart"/>
      <w:r>
        <w:t>is</w:t>
      </w:r>
      <w:r w:rsidR="00EE4ACE">
        <w:t>n’t</w:t>
      </w:r>
      <w:proofErr w:type="gramEnd"/>
      <w:r w:rsidR="00EE4ACE">
        <w:t xml:space="preserve"> something you do alone.</w:t>
      </w:r>
    </w:p>
    <w:p w14:paraId="6E837B2E" w14:textId="2084CFA6" w:rsidR="00BC05B9" w:rsidRDefault="00EE4ACE" w:rsidP="00BC05B9">
      <w:r>
        <w:t>It’</w:t>
      </w:r>
      <w:r w:rsidR="00BC05B9">
        <w:t xml:space="preserve"> a two-way street.</w:t>
      </w:r>
    </w:p>
    <w:p w14:paraId="1C6F0C2C" w14:textId="2EA180A4" w:rsidR="00BC05B9" w:rsidRDefault="00BC05B9" w:rsidP="00BC05B9">
      <w:r>
        <w:lastRenderedPageBreak/>
        <w:t>The candidate is discerning, but so is the search committee</w:t>
      </w:r>
      <w:r w:rsidR="004C4283">
        <w:t xml:space="preserve">. </w:t>
      </w:r>
      <w:r>
        <w:t>Sometimes, the</w:t>
      </w:r>
      <w:r w:rsidR="00EE4ACE">
        <w:t xml:space="preserve"> minister might be </w:t>
      </w:r>
      <w:r w:rsidR="004C4283">
        <w:t>excited,</w:t>
      </w:r>
      <w:r w:rsidR="00EE4ACE">
        <w:t xml:space="preserve"> but the</w:t>
      </w:r>
      <w:r>
        <w:t xml:space="preserve"> committee just </w:t>
      </w:r>
      <w:proofErr w:type="gramStart"/>
      <w:r>
        <w:t>isn’t</w:t>
      </w:r>
      <w:proofErr w:type="gramEnd"/>
      <w:r>
        <w:t xml:space="preserve"> feeling it. And sometimes, </w:t>
      </w:r>
      <w:proofErr w:type="gramStart"/>
      <w:r w:rsidR="00EE4ACE">
        <w:t>it’s</w:t>
      </w:r>
      <w:proofErr w:type="gramEnd"/>
      <w:r w:rsidR="00EE4ACE">
        <w:t xml:space="preserve"> the other way around.</w:t>
      </w:r>
    </w:p>
    <w:p w14:paraId="3ABA483F" w14:textId="5DC80843" w:rsidR="00BC05B9" w:rsidRDefault="00BC05B9" w:rsidP="00BC05B9">
      <w:r>
        <w:t xml:space="preserve">So </w:t>
      </w:r>
      <w:r w:rsidRPr="00BC05B9">
        <w:rPr>
          <w:b/>
          <w:bCs/>
        </w:rPr>
        <w:t>mutual discernment</w:t>
      </w:r>
      <w:r>
        <w:t xml:space="preserve"> is the ticket here</w:t>
      </w:r>
      <w:r w:rsidR="004C4283">
        <w:t xml:space="preserve">. </w:t>
      </w:r>
      <w:proofErr w:type="gramStart"/>
      <w:r>
        <w:t>That’s</w:t>
      </w:r>
      <w:proofErr w:type="gramEnd"/>
      <w:r>
        <w:t xml:space="preserve"> what it takes</w:t>
      </w:r>
      <w:r w:rsidR="00A2331C">
        <w:t>.</w:t>
      </w:r>
    </w:p>
    <w:p w14:paraId="033438BD" w14:textId="1EB765B4" w:rsidR="00BC05B9" w:rsidRDefault="00BC05B9" w:rsidP="00BC05B9">
      <w:r>
        <w:t>I also</w:t>
      </w:r>
      <w:r w:rsidR="00A2331C">
        <w:t xml:space="preserve"> like “discernment” because I</w:t>
      </w:r>
      <w:r>
        <w:t xml:space="preserve"> think </w:t>
      </w:r>
      <w:proofErr w:type="gramStart"/>
      <w:r>
        <w:t>it’s</w:t>
      </w:r>
      <w:proofErr w:type="gramEnd"/>
      <w:r>
        <w:t xml:space="preserve"> a gentle word.</w:t>
      </w:r>
    </w:p>
    <w:p w14:paraId="269A9632" w14:textId="39BB13DF" w:rsidR="00BC05B9" w:rsidRDefault="00BC05B9" w:rsidP="00BC05B9">
      <w:proofErr w:type="gramStart"/>
      <w:r>
        <w:t>It’s</w:t>
      </w:r>
      <w:proofErr w:type="gramEnd"/>
      <w:r>
        <w:t xml:space="preserve"> not something you can rush. </w:t>
      </w:r>
      <w:r w:rsidR="00A2331C">
        <w:t>Or control.</w:t>
      </w:r>
    </w:p>
    <w:p w14:paraId="75E07899" w14:textId="7E8E63A6" w:rsidR="00A2331C" w:rsidRDefault="00A2331C" w:rsidP="00BC05B9">
      <w:proofErr w:type="gramStart"/>
      <w:r>
        <w:t>It’s</w:t>
      </w:r>
      <w:proofErr w:type="gramEnd"/>
      <w:r>
        <w:t xml:space="preserve"> gradual, a kind of unfolding.</w:t>
      </w:r>
    </w:p>
    <w:p w14:paraId="45E23AFA" w14:textId="594B40C0" w:rsidR="00A5687E" w:rsidRDefault="00A2331C" w:rsidP="00832873">
      <w:proofErr w:type="gramStart"/>
      <w:r>
        <w:t>Maybe that’s</w:t>
      </w:r>
      <w:proofErr w:type="gramEnd"/>
      <w:r>
        <w:t xml:space="preserve"> one reason </w:t>
      </w:r>
      <w:r w:rsidR="00832873">
        <w:t>I’ve always appreciated how the Quakers speak of discernment</w:t>
      </w:r>
    </w:p>
    <w:p w14:paraId="5D3E53FA" w14:textId="6DDCE781" w:rsidR="00DB67BC" w:rsidRDefault="00A5687E" w:rsidP="00BC05B9">
      <w:r>
        <w:t>They use the word “leadings.”</w:t>
      </w:r>
      <w:r w:rsidR="004C4283">
        <w:t xml:space="preserve">  Or “the Way opening.”</w:t>
      </w:r>
    </w:p>
    <w:p w14:paraId="6F86A599" w14:textId="358833C6" w:rsidR="00DB67BC" w:rsidRDefault="00DB67BC" w:rsidP="00BC05B9">
      <w:r>
        <w:t>We try to follow the “leadings” that come to us—leadings, they would say, from the Holy Spirit (again you may use other words)</w:t>
      </w:r>
    </w:p>
    <w:p w14:paraId="453700C8" w14:textId="0A9AFCFB" w:rsidR="00DB67BC" w:rsidRDefault="00DB67BC" w:rsidP="00BC05B9">
      <w:r>
        <w:t>“leadings” show up as a gentle nudge, a thought, a desire that comes to you</w:t>
      </w:r>
    </w:p>
    <w:p w14:paraId="12D5D487" w14:textId="5B64651F" w:rsidR="00A5687E" w:rsidRDefault="00DB67BC" w:rsidP="00BC05B9">
      <w:r>
        <w:t>“leadings” might show up in our lives as a</w:t>
      </w:r>
      <w:r w:rsidR="00A5687E">
        <w:t xml:space="preserve"> Leadings from the Holy Spirit</w:t>
      </w:r>
    </w:p>
    <w:p w14:paraId="4A3A7643" w14:textId="77777777" w:rsidR="00DB67BC" w:rsidRDefault="00DB67BC" w:rsidP="00BC05B9">
      <w:r>
        <w:t xml:space="preserve">And </w:t>
      </w:r>
      <w:proofErr w:type="gramStart"/>
      <w:r>
        <w:t>they’re</w:t>
      </w:r>
      <w:proofErr w:type="gramEnd"/>
      <w:r>
        <w:t xml:space="preserve"> often pretty quiet.  They </w:t>
      </w:r>
      <w:proofErr w:type="gramStart"/>
      <w:r>
        <w:t>don’t</w:t>
      </w:r>
      <w:proofErr w:type="gramEnd"/>
      <w:r>
        <w:t xml:space="preserve"> shout.</w:t>
      </w:r>
    </w:p>
    <w:p w14:paraId="2BA779E6" w14:textId="150C8108" w:rsidR="00DB67BC" w:rsidRDefault="00DB67BC" w:rsidP="00BC05B9">
      <w:r>
        <w:t xml:space="preserve">We </w:t>
      </w:r>
      <w:proofErr w:type="gramStart"/>
      <w:r>
        <w:t>have to</w:t>
      </w:r>
      <w:proofErr w:type="gramEnd"/>
      <w:r>
        <w:t xml:space="preserve"> get pretty quiet inside if we’re going to hear them.</w:t>
      </w:r>
    </w:p>
    <w:p w14:paraId="1BBEDCB6" w14:textId="0425EC91" w:rsidR="00DB67BC" w:rsidRDefault="00DB67BC" w:rsidP="00BC05B9"/>
    <w:p w14:paraId="5B7608CF" w14:textId="1CDF8AF7" w:rsidR="00DB67BC" w:rsidRDefault="00DB67BC" w:rsidP="00BC05B9">
      <w:r>
        <w:t>Quaker writer and Haverford professor, Thomas Kelly,</w:t>
      </w:r>
      <w:r w:rsidR="004C4283">
        <w:t xml:space="preserve"> put it this way:</w:t>
      </w:r>
    </w:p>
    <w:p w14:paraId="14349342" w14:textId="586520CB" w:rsidR="00832873" w:rsidRDefault="00832873" w:rsidP="00BC05B9">
      <w:r>
        <w:t>“</w:t>
      </w:r>
      <w:proofErr w:type="gramStart"/>
      <w:r w:rsidR="004C4283">
        <w:t>. . . .</w:t>
      </w:r>
      <w:r>
        <w:t>when</w:t>
      </w:r>
      <w:proofErr w:type="gramEnd"/>
      <w:r>
        <w:t xml:space="preserve"> we say yes or </w:t>
      </w:r>
      <w:r w:rsidR="004C4283">
        <w:t>no</w:t>
      </w:r>
      <w:r>
        <w:t xml:space="preserve"> to calls, </w:t>
      </w:r>
    </w:p>
    <w:p w14:paraId="46E51C0A" w14:textId="77777777" w:rsidR="00DB67BC" w:rsidRDefault="00832873" w:rsidP="00BC05B9">
      <w:proofErr w:type="gramStart"/>
      <w:r>
        <w:t>On the basis of</w:t>
      </w:r>
      <w:proofErr w:type="gramEnd"/>
      <w:r>
        <w:t xml:space="preserve"> </w:t>
      </w:r>
      <w:r w:rsidRPr="00DB67BC">
        <w:rPr>
          <w:b/>
          <w:bCs/>
        </w:rPr>
        <w:t>inner guidance</w:t>
      </w:r>
    </w:p>
    <w:p w14:paraId="6AA11547" w14:textId="306251B3" w:rsidR="00832873" w:rsidRPr="00DB67BC" w:rsidRDefault="00832873" w:rsidP="00BC05B9">
      <w:pPr>
        <w:rPr>
          <w:b/>
          <w:bCs/>
        </w:rPr>
      </w:pPr>
      <w:r>
        <w:t xml:space="preserve"> and whispered promptings of encouragement from the </w:t>
      </w:r>
      <w:r w:rsidRPr="00DB67BC">
        <w:rPr>
          <w:b/>
          <w:bCs/>
        </w:rPr>
        <w:t>Center of our life,</w:t>
      </w:r>
    </w:p>
    <w:p w14:paraId="446AC102" w14:textId="77777777" w:rsidR="00DB67BC" w:rsidRDefault="00832873" w:rsidP="00BC05B9">
      <w:r>
        <w:t xml:space="preserve">Or </w:t>
      </w:r>
      <w:proofErr w:type="gramStart"/>
      <w:r>
        <w:t>on the basis of</w:t>
      </w:r>
      <w:proofErr w:type="gramEnd"/>
      <w:r>
        <w:t xml:space="preserve"> </w:t>
      </w:r>
      <w:r w:rsidRPr="00DB67BC">
        <w:rPr>
          <w:b/>
          <w:bCs/>
        </w:rPr>
        <w:t>a lack of any inward ‘rising’</w:t>
      </w:r>
      <w:r>
        <w:t xml:space="preserve"> of that Life</w:t>
      </w:r>
    </w:p>
    <w:p w14:paraId="7058CB44" w14:textId="5E718791" w:rsidR="00832873" w:rsidRDefault="00832873" w:rsidP="00BC05B9">
      <w:r>
        <w:t xml:space="preserve"> to encourage us in the call….</w:t>
      </w:r>
    </w:p>
    <w:p w14:paraId="080C4500" w14:textId="181E9A45" w:rsidR="00832873" w:rsidRDefault="00832873" w:rsidP="00BC05B9">
      <w:r>
        <w:t>(</w:t>
      </w:r>
      <w:r w:rsidR="004C4283">
        <w:t>We</w:t>
      </w:r>
      <w:r>
        <w:t xml:space="preserve"> know this is) the will of God as we discern it.</w:t>
      </w:r>
    </w:p>
    <w:p w14:paraId="1C8AF9F8" w14:textId="46E2F468" w:rsidR="00832873" w:rsidRDefault="00832873" w:rsidP="00BC05B9">
      <w:r>
        <w:t>Then we have begun to live in guidance.”</w:t>
      </w:r>
      <w:r>
        <w:rPr>
          <w:rStyle w:val="FootnoteReference"/>
        </w:rPr>
        <w:footnoteReference w:id="1"/>
      </w:r>
    </w:p>
    <w:p w14:paraId="0BC708FC" w14:textId="40E4B2D1" w:rsidR="004C4283" w:rsidRDefault="004C4283" w:rsidP="00BC05B9">
      <w:r>
        <w:t>We have begun to live “in guidance”—that is something to which I aspire.</w:t>
      </w:r>
    </w:p>
    <w:p w14:paraId="5BBE293A" w14:textId="0B68F524" w:rsidR="12B9EE5D" w:rsidRDefault="12B9EE5D" w:rsidP="12B9EE5D"/>
    <w:p w14:paraId="7320505F" w14:textId="77777777" w:rsidR="00DB67BC" w:rsidRDefault="00190AFF" w:rsidP="00BC05B9">
      <w:r>
        <w:t xml:space="preserve">This discernment process is tricky. </w:t>
      </w:r>
      <w:proofErr w:type="gramStart"/>
      <w:r>
        <w:t>It’s</w:t>
      </w:r>
      <w:proofErr w:type="gramEnd"/>
      <w:r>
        <w:t xml:space="preserve"> subtle. </w:t>
      </w:r>
    </w:p>
    <w:p w14:paraId="386EC8EB" w14:textId="20AB9C39" w:rsidR="00190AFF" w:rsidRDefault="00190AFF" w:rsidP="00BC05B9">
      <w:r>
        <w:t xml:space="preserve">It’s not always easy to hear a call and when you </w:t>
      </w:r>
      <w:r w:rsidR="00DC582A">
        <w:t xml:space="preserve">hear </w:t>
      </w:r>
      <w:proofErr w:type="gramStart"/>
      <w:r>
        <w:t>one</w:t>
      </w:r>
      <w:r w:rsidR="004C4283">
        <w:t xml:space="preserve">, </w:t>
      </w:r>
      <w:r>
        <w:t xml:space="preserve"> it</w:t>
      </w:r>
      <w:proofErr w:type="gramEnd"/>
      <w:r>
        <w:t xml:space="preserve"> isn’t always easy to follow.</w:t>
      </w:r>
    </w:p>
    <w:p w14:paraId="6E6F59B5" w14:textId="77777777" w:rsidR="00DB67BC" w:rsidRDefault="00190AFF" w:rsidP="00BC05B9">
      <w:r>
        <w:t xml:space="preserve">Over and over in the Bible we see people who get a call from God and say “I don’t think I can do this” </w:t>
      </w:r>
    </w:p>
    <w:p w14:paraId="44BD8773" w14:textId="39B84D04" w:rsidR="00A5687E" w:rsidRDefault="00190AFF" w:rsidP="00BC05B9">
      <w:r>
        <w:t xml:space="preserve">Moses who tells God he </w:t>
      </w:r>
      <w:proofErr w:type="gramStart"/>
      <w:r>
        <w:t>can’t</w:t>
      </w:r>
      <w:proofErr w:type="gramEnd"/>
      <w:r>
        <w:t xml:space="preserve"> speak well enough, Jonah who runs literally in the opposite direction.</w:t>
      </w:r>
    </w:p>
    <w:p w14:paraId="3D025E07" w14:textId="77777777" w:rsidR="00DB67BC" w:rsidRDefault="12B9EE5D" w:rsidP="12B9EE5D">
      <w:r>
        <w:t>Getting a call is one thing. Following it is another.</w:t>
      </w:r>
    </w:p>
    <w:p w14:paraId="3409D86A" w14:textId="5824E5E2" w:rsidR="00DB67BC" w:rsidRDefault="00DB67BC" w:rsidP="12B9EE5D">
      <w:r>
        <w:t>Because it asks things of us</w:t>
      </w:r>
      <w:r w:rsidR="004C4283">
        <w:t xml:space="preserve">. </w:t>
      </w:r>
      <w:r>
        <w:t>It means change.</w:t>
      </w:r>
    </w:p>
    <w:p w14:paraId="7545FC57" w14:textId="3A126DCD" w:rsidR="00A5687E" w:rsidRDefault="00DB67BC" w:rsidP="00DB67BC">
      <w:r>
        <w:t>Letting go of the ways things have been.</w:t>
      </w:r>
    </w:p>
    <w:p w14:paraId="6536E053" w14:textId="092D3250" w:rsidR="00A5687E" w:rsidRDefault="12B9EE5D" w:rsidP="12B9EE5D">
      <w:r>
        <w:t>Letting go of people.</w:t>
      </w:r>
    </w:p>
    <w:p w14:paraId="024BA463" w14:textId="54C20971" w:rsidR="00A5687E" w:rsidRDefault="12B9EE5D" w:rsidP="12B9EE5D">
      <w:r>
        <w:t xml:space="preserve"> It means letting go of what is known and venturing into what is not yet known.</w:t>
      </w:r>
    </w:p>
    <w:p w14:paraId="02E22A33" w14:textId="58A0EC3A" w:rsidR="00A5687E" w:rsidRDefault="00A5687E" w:rsidP="12B9EE5D">
      <w:r>
        <w:t>God sa</w:t>
      </w:r>
      <w:r w:rsidR="00DB67BC">
        <w:t>ys</w:t>
      </w:r>
      <w:r>
        <w:t xml:space="preserve"> to Abraham right at the beginning of Genesis “go to the country that I </w:t>
      </w:r>
      <w:r w:rsidRPr="12B9EE5D">
        <w:rPr>
          <w:b/>
          <w:bCs/>
        </w:rPr>
        <w:t xml:space="preserve">will </w:t>
      </w:r>
      <w:r>
        <w:t>show you”</w:t>
      </w:r>
    </w:p>
    <w:p w14:paraId="1E2AFDC6" w14:textId="77777777" w:rsidR="00DB67BC" w:rsidRDefault="00A5687E" w:rsidP="12B9EE5D">
      <w:pPr>
        <w:rPr>
          <w:b/>
          <w:bCs/>
        </w:rPr>
      </w:pPr>
      <w:r>
        <w:t xml:space="preserve">Not the place </w:t>
      </w:r>
      <w:proofErr w:type="gramStart"/>
      <w:r>
        <w:t>I’ve</w:t>
      </w:r>
      <w:proofErr w:type="gramEnd"/>
      <w:r>
        <w:t xml:space="preserve"> </w:t>
      </w:r>
      <w:r w:rsidRPr="12B9EE5D">
        <w:rPr>
          <w:b/>
          <w:bCs/>
        </w:rPr>
        <w:t>already shown you—</w:t>
      </w:r>
    </w:p>
    <w:p w14:paraId="0134C2E7" w14:textId="3BEE462C" w:rsidR="00DB67BC" w:rsidRDefault="00DB67BC" w:rsidP="12B9EE5D">
      <w:pPr>
        <w:rPr>
          <w:b/>
          <w:bCs/>
        </w:rPr>
      </w:pPr>
      <w:r>
        <w:rPr>
          <w:b/>
          <w:bCs/>
        </w:rPr>
        <w:t xml:space="preserve">But a new reality </w:t>
      </w:r>
      <w:proofErr w:type="gramStart"/>
      <w:r>
        <w:rPr>
          <w:b/>
          <w:bCs/>
        </w:rPr>
        <w:t>that’s</w:t>
      </w:r>
      <w:proofErr w:type="gramEnd"/>
      <w:r>
        <w:rPr>
          <w:b/>
          <w:bCs/>
        </w:rPr>
        <w:t xml:space="preserve"> coming, </w:t>
      </w:r>
      <w:r w:rsidR="004C4283">
        <w:rPr>
          <w:b/>
          <w:bCs/>
        </w:rPr>
        <w:t>we’re going to get there, but we’re not there yet.  “Go (anyway),” says God.</w:t>
      </w:r>
    </w:p>
    <w:p w14:paraId="4C4E048D" w14:textId="258664C7" w:rsidR="00DB67BC" w:rsidRDefault="00DB67BC" w:rsidP="12B9EE5D">
      <w:pPr>
        <w:rPr>
          <w:b/>
          <w:bCs/>
        </w:rPr>
      </w:pPr>
    </w:p>
    <w:p w14:paraId="385121D5" w14:textId="6910FC2A" w:rsidR="00DB67BC" w:rsidRDefault="00190AFF" w:rsidP="00BC05B9">
      <w:r>
        <w:t>In the spiritual life, we are asked</w:t>
      </w:r>
      <w:r w:rsidR="00DB67BC">
        <w:t xml:space="preserve">, </w:t>
      </w:r>
      <w:proofErr w:type="gramStart"/>
      <w:r w:rsidR="00DB67BC">
        <w:t>again and again</w:t>
      </w:r>
      <w:proofErr w:type="gramEnd"/>
      <w:r w:rsidR="00DB67BC">
        <w:t xml:space="preserve">, to </w:t>
      </w:r>
      <w:r>
        <w:t>move forward</w:t>
      </w:r>
    </w:p>
    <w:p w14:paraId="7FB87367" w14:textId="77777777" w:rsidR="00DB67BC" w:rsidRDefault="00DB67BC" w:rsidP="00BC05B9">
      <w:r>
        <w:t>Without knowing anything about what that next, new place will be.</w:t>
      </w:r>
    </w:p>
    <w:p w14:paraId="3C6D01B2" w14:textId="77777777" w:rsidR="00190AFF" w:rsidRDefault="00A5687E" w:rsidP="00BC05B9">
      <w:r>
        <w:t xml:space="preserve">Wow, </w:t>
      </w:r>
      <w:proofErr w:type="gramStart"/>
      <w:r>
        <w:t>that’s</w:t>
      </w:r>
      <w:proofErr w:type="gramEnd"/>
      <w:r>
        <w:t xml:space="preserve"> a </w:t>
      </w:r>
      <w:r w:rsidRPr="004C4283">
        <w:rPr>
          <w:b/>
          <w:bCs/>
        </w:rPr>
        <w:t>big ask</w:t>
      </w:r>
      <w:r>
        <w:t xml:space="preserve">.  </w:t>
      </w:r>
      <w:proofErr w:type="gramStart"/>
      <w:r>
        <w:t>A very big</w:t>
      </w:r>
      <w:proofErr w:type="gramEnd"/>
      <w:r>
        <w:t xml:space="preserve"> ask.  That is what calling is. </w:t>
      </w:r>
    </w:p>
    <w:p w14:paraId="1CE5786D" w14:textId="77777777" w:rsidR="00DB67BC" w:rsidRDefault="00190AFF" w:rsidP="00BC05B9">
      <w:proofErr w:type="gramStart"/>
      <w:r>
        <w:t>That’s</w:t>
      </w:r>
      <w:proofErr w:type="gramEnd"/>
      <w:r>
        <w:t xml:space="preserve"> what discernment is all about.</w:t>
      </w:r>
    </w:p>
    <w:p w14:paraId="69CB787F" w14:textId="47784910" w:rsidR="00DB67BC" w:rsidRDefault="00A5687E" w:rsidP="00BC05B9">
      <w:r>
        <w:t xml:space="preserve"> It requires us to step so far out of our comfort zone </w:t>
      </w:r>
      <w:proofErr w:type="gramStart"/>
      <w:r w:rsidR="004C4283">
        <w:t>it’s</w:t>
      </w:r>
      <w:proofErr w:type="gramEnd"/>
      <w:r>
        <w:t xml:space="preserve"> not even funny. </w:t>
      </w:r>
    </w:p>
    <w:p w14:paraId="7A9EF23A" w14:textId="55369F68" w:rsidR="00A5687E" w:rsidRDefault="00A5687E" w:rsidP="00BC05B9">
      <w:r>
        <w:t xml:space="preserve">It requires us to trust a holy nudge that is so small sometimes it is barely audible, barely a whisper, barely a </w:t>
      </w:r>
      <w:r w:rsidR="008F12AC">
        <w:t>“rising”</w:t>
      </w:r>
      <w:r>
        <w:t xml:space="preserve"> inside of us</w:t>
      </w:r>
    </w:p>
    <w:p w14:paraId="6EF0E266" w14:textId="0FBD7411" w:rsidR="00A5687E" w:rsidRDefault="00A5687E" w:rsidP="00BC05B9">
      <w:r>
        <w:t>And yet a stirring we know that can lead us towards life</w:t>
      </w:r>
      <w:r w:rsidR="00190AFF">
        <w:t>. Towards new life.</w:t>
      </w:r>
    </w:p>
    <w:p w14:paraId="1A53D390" w14:textId="77777777" w:rsidR="008F12AC" w:rsidRDefault="00190AFF" w:rsidP="00BC05B9">
      <w:r>
        <w:t xml:space="preserve">A tiny whisper that can be </w:t>
      </w:r>
      <w:r w:rsidR="008F12AC">
        <w:t>a gateway</w:t>
      </w:r>
    </w:p>
    <w:p w14:paraId="66C3542B" w14:textId="77777777" w:rsidR="008F12AC" w:rsidRDefault="008F12AC" w:rsidP="00BC05B9">
      <w:r>
        <w:lastRenderedPageBreak/>
        <w:t>To a new world, a new shape for my life, a new shape for your life.</w:t>
      </w:r>
    </w:p>
    <w:p w14:paraId="5C854EC4" w14:textId="77777777" w:rsidR="00190AFF" w:rsidRDefault="00190AFF" w:rsidP="00BC05B9"/>
    <w:p w14:paraId="52CFCCAE" w14:textId="3AAE5A89" w:rsidR="00A5687E" w:rsidRDefault="00A5687E" w:rsidP="12B9EE5D">
      <w:r>
        <w:t xml:space="preserve">The Holy One does not call us into stasis. </w:t>
      </w:r>
    </w:p>
    <w:p w14:paraId="23512C67" w14:textId="191CADE8" w:rsidR="00A5687E" w:rsidRDefault="00A5687E" w:rsidP="00BC05B9">
      <w:r>
        <w:t>Into things being the same</w:t>
      </w:r>
      <w:r w:rsidR="004C4283">
        <w:t>,</w:t>
      </w:r>
    </w:p>
    <w:p w14:paraId="7C4858D9" w14:textId="472AAC7D" w:rsidR="004C4283" w:rsidRDefault="004C4283" w:rsidP="00BC05B9">
      <w:r>
        <w:t>Into staying stuck.</w:t>
      </w:r>
    </w:p>
    <w:p w14:paraId="609ABCE8" w14:textId="65AE5015" w:rsidR="008F12AC" w:rsidRDefault="008F12AC" w:rsidP="00BC05B9">
      <w:r>
        <w:t>The Sacred One is always beckoning us towards a new place</w:t>
      </w:r>
    </w:p>
    <w:p w14:paraId="6B4331B5" w14:textId="3B256263" w:rsidR="008F12AC" w:rsidRDefault="008F12AC" w:rsidP="00BC05B9">
      <w:r>
        <w:t>A new “us”</w:t>
      </w:r>
    </w:p>
    <w:p w14:paraId="0C64803C" w14:textId="4E4A5508" w:rsidR="12B9EE5D" w:rsidRDefault="12B9EE5D" w:rsidP="12B9EE5D">
      <w:r>
        <w:t>The Holy One calls us always forward into new possibilities</w:t>
      </w:r>
    </w:p>
    <w:p w14:paraId="14ACE608" w14:textId="1E5AD446" w:rsidR="008F12AC" w:rsidRDefault="008F12AC" w:rsidP="12B9EE5D">
      <w:r>
        <w:t>Away from fear</w:t>
      </w:r>
      <w:r w:rsidR="004C4283">
        <w:t xml:space="preserve">, </w:t>
      </w:r>
      <w:r>
        <w:t xml:space="preserve">constriction and </w:t>
      </w:r>
      <w:proofErr w:type="gramStart"/>
      <w:r>
        <w:t>doubt</w:t>
      </w:r>
      <w:r w:rsidR="004C4283">
        <w:t>;</w:t>
      </w:r>
      <w:proofErr w:type="gramEnd"/>
    </w:p>
    <w:p w14:paraId="3248D1D3" w14:textId="3A34354B" w:rsidR="008F12AC" w:rsidRDefault="008F12AC" w:rsidP="12B9EE5D">
      <w:r>
        <w:t xml:space="preserve">Towards vitality, </w:t>
      </w:r>
      <w:proofErr w:type="gramStart"/>
      <w:r>
        <w:t>expansio</w:t>
      </w:r>
      <w:r w:rsidR="004C4283">
        <w:t>n</w:t>
      </w:r>
      <w:proofErr w:type="gramEnd"/>
      <w:r w:rsidR="004C4283">
        <w:t xml:space="preserve"> and hope.</w:t>
      </w:r>
    </w:p>
    <w:p w14:paraId="646F815B" w14:textId="537003D9" w:rsidR="00190AFF" w:rsidRDefault="00190AFF" w:rsidP="00BC05B9"/>
    <w:p w14:paraId="4DC6A7C5" w14:textId="77777777" w:rsidR="004C4283" w:rsidRDefault="008F12AC" w:rsidP="00BC05B9">
      <w:r>
        <w:t>Discernment. Listening</w:t>
      </w:r>
      <w:r w:rsidR="004C4283">
        <w:t xml:space="preserve">. </w:t>
      </w:r>
      <w:r>
        <w:t>This is the sacred work your search committee has been doing for months now</w:t>
      </w:r>
      <w:r w:rsidR="004C4283">
        <w:t xml:space="preserve">. </w:t>
      </w:r>
      <w:r>
        <w:t>Working on your behalf.</w:t>
      </w:r>
    </w:p>
    <w:p w14:paraId="0B507EF7" w14:textId="7FED4D97" w:rsidR="008F12AC" w:rsidRDefault="008F12AC" w:rsidP="00BC05B9">
      <w:r>
        <w:t xml:space="preserve"> </w:t>
      </w:r>
      <w:proofErr w:type="gramStart"/>
      <w:r>
        <w:t>I’m</w:t>
      </w:r>
      <w:proofErr w:type="gramEnd"/>
      <w:r>
        <w:t xml:space="preserve"> so grateful to them, as I know you are, for their integrity, honesty and hard work. </w:t>
      </w:r>
    </w:p>
    <w:p w14:paraId="7BE8FD8A" w14:textId="77777777" w:rsidR="008F12AC" w:rsidRDefault="008F12AC" w:rsidP="008F12AC">
      <w:r>
        <w:t>The search committee is listening hard to candidates and trying to discern</w:t>
      </w:r>
    </w:p>
    <w:p w14:paraId="4DBF8BAD" w14:textId="591F0B9A" w:rsidR="008F12AC" w:rsidRDefault="008F12AC" w:rsidP="008F12AC">
      <w:r>
        <w:t xml:space="preserve">  “What is going on here, could we abide with one another, could we do ministry together, could we build and shepherd and hold and love a community together?”</w:t>
      </w:r>
    </w:p>
    <w:p w14:paraId="55A24861" w14:textId="77777777" w:rsidR="008F12AC" w:rsidRDefault="008F12AC" w:rsidP="00BC05B9"/>
    <w:p w14:paraId="69E11EC7" w14:textId="77777777" w:rsidR="004C4283" w:rsidRDefault="00190AFF" w:rsidP="00BC05B9">
      <w:proofErr w:type="gramStart"/>
      <w:r>
        <w:t>It’s</w:t>
      </w:r>
      <w:proofErr w:type="gramEnd"/>
      <w:r>
        <w:t xml:space="preserve"> a scary, elusive, hard</w:t>
      </w:r>
      <w:r w:rsidR="0041003E">
        <w:t xml:space="preserve">-to-trust </w:t>
      </w:r>
      <w:r>
        <w:t xml:space="preserve">process but </w:t>
      </w:r>
      <w:r w:rsidR="0041003E">
        <w:t>one that leads, in the end, to the new life that God promises for each of us.</w:t>
      </w:r>
      <w:r w:rsidR="008F12AC">
        <w:t xml:space="preserve">  </w:t>
      </w:r>
    </w:p>
    <w:p w14:paraId="0016E9D2" w14:textId="170D0763" w:rsidR="0041003E" w:rsidRDefault="008F12AC" w:rsidP="00BC05B9">
      <w:r>
        <w:t>Thanks be to God.</w:t>
      </w:r>
    </w:p>
    <w:p w14:paraId="62921538" w14:textId="1944EF4C" w:rsidR="00245475" w:rsidRDefault="00245475" w:rsidP="00BC05B9"/>
    <w:p w14:paraId="40EE0776" w14:textId="77777777" w:rsidR="00245475" w:rsidRDefault="00245475" w:rsidP="00BC05B9">
      <w:bookmarkStart w:id="0" w:name="_Hlk96757065"/>
    </w:p>
    <w:bookmarkEnd w:id="0"/>
    <w:p w14:paraId="17F06E7D" w14:textId="77777777" w:rsidR="00BC05B9" w:rsidRDefault="00BC05B9" w:rsidP="00BC05B9"/>
    <w:sectPr w:rsidR="00BC05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5643" w14:textId="77777777" w:rsidR="00F26A99" w:rsidRDefault="00F26A99" w:rsidP="00832873">
      <w:pPr>
        <w:spacing w:after="0" w:line="240" w:lineRule="auto"/>
      </w:pPr>
      <w:r>
        <w:separator/>
      </w:r>
    </w:p>
  </w:endnote>
  <w:endnote w:type="continuationSeparator" w:id="0">
    <w:p w14:paraId="188F90F6" w14:textId="77777777" w:rsidR="00F26A99" w:rsidRDefault="00F26A99" w:rsidP="0083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E8FE" w14:textId="77777777" w:rsidR="00CC3F7C" w:rsidRDefault="00CC3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E65E" w14:textId="77777777" w:rsidR="00CC3F7C" w:rsidRDefault="00CC3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9CD8" w14:textId="77777777" w:rsidR="00CC3F7C" w:rsidRDefault="00CC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C86F" w14:textId="77777777" w:rsidR="00F26A99" w:rsidRDefault="00F26A99" w:rsidP="00832873">
      <w:pPr>
        <w:spacing w:after="0" w:line="240" w:lineRule="auto"/>
      </w:pPr>
      <w:r>
        <w:separator/>
      </w:r>
    </w:p>
  </w:footnote>
  <w:footnote w:type="continuationSeparator" w:id="0">
    <w:p w14:paraId="3354619D" w14:textId="77777777" w:rsidR="00F26A99" w:rsidRDefault="00F26A99" w:rsidP="00832873">
      <w:pPr>
        <w:spacing w:after="0" w:line="240" w:lineRule="auto"/>
      </w:pPr>
      <w:r>
        <w:continuationSeparator/>
      </w:r>
    </w:p>
  </w:footnote>
  <w:footnote w:id="1">
    <w:p w14:paraId="333BE40E" w14:textId="7847F950" w:rsidR="00832873" w:rsidRPr="00832873" w:rsidRDefault="00832873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Thomas Kelly, </w:t>
      </w:r>
      <w:r>
        <w:rPr>
          <w:i/>
          <w:iCs/>
        </w:rPr>
        <w:t>A Testament of Devotion,</w:t>
      </w:r>
      <w:r>
        <w:t xml:space="preserve"> p. 1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6C6" w14:textId="77777777" w:rsidR="00CC3F7C" w:rsidRDefault="00CC3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125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FFCD9B" w14:textId="63E6CD07" w:rsidR="00CC3F7C" w:rsidRDefault="00CC3F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C0840" w14:textId="77777777" w:rsidR="00CC3F7C" w:rsidRDefault="00CC3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3DD" w14:textId="77777777" w:rsidR="00CC3F7C" w:rsidRDefault="00CC3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59"/>
    <w:rsid w:val="0006442E"/>
    <w:rsid w:val="001715BE"/>
    <w:rsid w:val="00190AFF"/>
    <w:rsid w:val="00245475"/>
    <w:rsid w:val="0037780A"/>
    <w:rsid w:val="0041003E"/>
    <w:rsid w:val="004C4283"/>
    <w:rsid w:val="006D3F59"/>
    <w:rsid w:val="007A0DA5"/>
    <w:rsid w:val="00832873"/>
    <w:rsid w:val="008F12AC"/>
    <w:rsid w:val="00923A96"/>
    <w:rsid w:val="00A2331C"/>
    <w:rsid w:val="00A5687E"/>
    <w:rsid w:val="00A94726"/>
    <w:rsid w:val="00BA060B"/>
    <w:rsid w:val="00BC05B9"/>
    <w:rsid w:val="00CC3F7C"/>
    <w:rsid w:val="00DB67BC"/>
    <w:rsid w:val="00DC582A"/>
    <w:rsid w:val="00DE6196"/>
    <w:rsid w:val="00E35649"/>
    <w:rsid w:val="00EE4ACE"/>
    <w:rsid w:val="00F26A99"/>
    <w:rsid w:val="07D42C12"/>
    <w:rsid w:val="12B9EE5D"/>
    <w:rsid w:val="1BFC8B34"/>
    <w:rsid w:val="1D7F3338"/>
    <w:rsid w:val="2166CEEE"/>
    <w:rsid w:val="258A451D"/>
    <w:rsid w:val="2F312763"/>
    <w:rsid w:val="3B0AACA1"/>
    <w:rsid w:val="4286D975"/>
    <w:rsid w:val="4EA426B2"/>
    <w:rsid w:val="575F338B"/>
    <w:rsid w:val="5831E09B"/>
    <w:rsid w:val="62CC85D4"/>
    <w:rsid w:val="64248E36"/>
    <w:rsid w:val="65D986F4"/>
    <w:rsid w:val="7F19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4B4"/>
  <w15:chartTrackingRefBased/>
  <w15:docId w15:val="{4BE1FE6E-E89B-4532-9E5A-654B7876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2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8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7C"/>
  </w:style>
  <w:style w:type="paragraph" w:styleId="Footer">
    <w:name w:val="footer"/>
    <w:basedOn w:val="Normal"/>
    <w:link w:val="FooterChar"/>
    <w:uiPriority w:val="99"/>
    <w:unhideWhenUsed/>
    <w:rsid w:val="00CC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E324-1181-43E1-8CC5-A7BA215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ankin</dc:creator>
  <cp:keywords/>
  <dc:description/>
  <cp:lastModifiedBy>Jenny Rankin</cp:lastModifiedBy>
  <cp:revision>2</cp:revision>
  <dcterms:created xsi:type="dcterms:W3CDTF">2022-03-01T18:44:00Z</dcterms:created>
  <dcterms:modified xsi:type="dcterms:W3CDTF">2022-03-01T18:44:00Z</dcterms:modified>
</cp:coreProperties>
</file>